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8A29D38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DF3427">
        <w:rPr>
          <w:rFonts w:asciiTheme="minorHAnsi" w:hAnsiTheme="minorHAnsi" w:cstheme="minorHAnsi"/>
          <w:b/>
          <w:u w:val="single"/>
        </w:rPr>
        <w:t>40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639F2290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DF3427">
        <w:rPr>
          <w:rFonts w:asciiTheme="minorHAnsi" w:hAnsiTheme="minorHAnsi" w:cstheme="minorHAnsi"/>
          <w:b/>
        </w:rPr>
        <w:t>783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5068F7C1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DF3427">
        <w:rPr>
          <w:rFonts w:asciiTheme="minorHAnsi" w:hAnsiTheme="minorHAnsi" w:cstheme="minorHAnsi"/>
          <w:b/>
        </w:rPr>
        <w:t>29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96F36">
        <w:rPr>
          <w:rFonts w:asciiTheme="minorHAnsi" w:hAnsiTheme="minorHAnsi" w:cstheme="minorHAnsi"/>
          <w:b/>
        </w:rPr>
        <w:t>abril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7D6EFF6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DF3427">
        <w:rPr>
          <w:rFonts w:asciiTheme="minorHAnsi" w:hAnsiTheme="minorHAnsi" w:cstheme="minorHAnsi"/>
          <w:bCs/>
          <w:iCs/>
          <w:szCs w:val="20"/>
        </w:rPr>
        <w:t>MOBILIARI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420"/>
        <w:gridCol w:w="1468"/>
        <w:gridCol w:w="2435"/>
        <w:gridCol w:w="3332"/>
        <w:gridCol w:w="988"/>
      </w:tblGrid>
      <w:tr w:rsidR="002C3853" w:rsidRPr="00627445" w14:paraId="66A935C9" w14:textId="77777777" w:rsidTr="004906D1">
        <w:tc>
          <w:tcPr>
            <w:tcW w:w="420" w:type="dxa"/>
            <w:vAlign w:val="center"/>
          </w:tcPr>
          <w:p w14:paraId="57264FA0" w14:textId="77777777" w:rsidR="002C3853" w:rsidRPr="00627445" w:rsidRDefault="002C3853" w:rsidP="0021321D">
            <w:pPr>
              <w:spacing w:after="0"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468" w:type="dxa"/>
            <w:vAlign w:val="center"/>
          </w:tcPr>
          <w:p w14:paraId="73C99785" w14:textId="77777777" w:rsidR="002C3853" w:rsidRPr="00627445" w:rsidRDefault="002C3853" w:rsidP="0021321D">
            <w:pPr>
              <w:spacing w:after="0"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PROVEEDOR</w:t>
            </w:r>
          </w:p>
        </w:tc>
        <w:tc>
          <w:tcPr>
            <w:tcW w:w="2435" w:type="dxa"/>
            <w:vAlign w:val="center"/>
          </w:tcPr>
          <w:p w14:paraId="17C6C6D3" w14:textId="77777777" w:rsidR="002C3853" w:rsidRPr="00627445" w:rsidRDefault="002C3853" w:rsidP="0021321D">
            <w:pPr>
              <w:spacing w:after="0"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 xml:space="preserve">DESCRIPCIÓN </w:t>
            </w:r>
          </w:p>
        </w:tc>
        <w:tc>
          <w:tcPr>
            <w:tcW w:w="3332" w:type="dxa"/>
            <w:vAlign w:val="center"/>
          </w:tcPr>
          <w:p w14:paraId="3FC649B8" w14:textId="77777777" w:rsidR="002C3853" w:rsidRPr="00627445" w:rsidRDefault="002C3853" w:rsidP="0021321D">
            <w:pPr>
              <w:spacing w:after="0"/>
              <w:jc w:val="both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OBSERVACIÓN</w:t>
            </w:r>
          </w:p>
        </w:tc>
        <w:tc>
          <w:tcPr>
            <w:tcW w:w="988" w:type="dxa"/>
            <w:vAlign w:val="center"/>
          </w:tcPr>
          <w:p w14:paraId="3506F31B" w14:textId="77777777" w:rsidR="002C3853" w:rsidRPr="00627445" w:rsidRDefault="002C3853" w:rsidP="00803FB0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CUMPLE</w:t>
            </w:r>
          </w:p>
        </w:tc>
      </w:tr>
      <w:tr w:rsidR="00A97AFB" w:rsidRPr="00627445" w14:paraId="05591AE6" w14:textId="77777777" w:rsidTr="004906D1">
        <w:tc>
          <w:tcPr>
            <w:tcW w:w="420" w:type="dxa"/>
            <w:vMerge w:val="restart"/>
            <w:vAlign w:val="center"/>
          </w:tcPr>
          <w:p w14:paraId="04815E34" w14:textId="77777777" w:rsidR="00A97AFB" w:rsidRPr="00627445" w:rsidRDefault="00A97AFB" w:rsidP="0021321D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bookmarkStart w:id="2" w:name="_Hlk94877570"/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468" w:type="dxa"/>
            <w:vMerge w:val="restart"/>
            <w:vAlign w:val="center"/>
          </w:tcPr>
          <w:p w14:paraId="72079FDE" w14:textId="1649595F" w:rsidR="00A97AFB" w:rsidRPr="00627445" w:rsidRDefault="00A97AFB" w:rsidP="0021321D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JOLUCAVA IMPORT EXPORT EIRL</w:t>
            </w:r>
          </w:p>
        </w:tc>
        <w:tc>
          <w:tcPr>
            <w:tcW w:w="2435" w:type="dxa"/>
            <w:vAlign w:val="center"/>
          </w:tcPr>
          <w:p w14:paraId="0FDFB588" w14:textId="77777777" w:rsidR="00A97AFB" w:rsidRPr="00627445" w:rsidRDefault="00A97AFB" w:rsidP="0021321D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28FD5D97" w14:textId="1314D917" w:rsidR="00A97AFB" w:rsidRPr="00627445" w:rsidRDefault="00A97AFB" w:rsidP="0021321D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prove</w:t>
            </w:r>
            <w:proofErr w:type="spellEnd"/>
          </w:p>
          <w:p w14:paraId="2459D503" w14:textId="0693A561" w:rsidR="00A97AFB" w:rsidRPr="00627445" w:rsidRDefault="00A97AFB" w:rsidP="0021321D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holanda</w:t>
            </w:r>
            <w:proofErr w:type="spellEnd"/>
          </w:p>
        </w:tc>
        <w:tc>
          <w:tcPr>
            <w:tcW w:w="3332" w:type="dxa"/>
            <w:vAlign w:val="center"/>
          </w:tcPr>
          <w:p w14:paraId="254DAB15" w14:textId="77777777" w:rsidR="00A97AFB" w:rsidRPr="00627445" w:rsidRDefault="00A97AFB" w:rsidP="0021321D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2FA91A0C" w14:textId="79A64505" w:rsidR="00A97AFB" w:rsidRPr="00627445" w:rsidRDefault="00A97AFB" w:rsidP="00627445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A97AFB" w:rsidRPr="00627445" w14:paraId="60315F62" w14:textId="77777777" w:rsidTr="004906D1">
        <w:tc>
          <w:tcPr>
            <w:tcW w:w="420" w:type="dxa"/>
            <w:vMerge/>
            <w:vAlign w:val="center"/>
          </w:tcPr>
          <w:p w14:paraId="19F30EDF" w14:textId="77777777" w:rsidR="00A97AFB" w:rsidRPr="00627445" w:rsidRDefault="00A97AFB" w:rsidP="00627445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1C8E322B" w14:textId="77777777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49DBC5B1" w14:textId="1761F2DA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0F3BF557" w14:textId="51A51345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prove</w:t>
            </w:r>
            <w:proofErr w:type="spellEnd"/>
          </w:p>
          <w:p w14:paraId="16275518" w14:textId="5B567669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atlantis</w:t>
            </w:r>
            <w:proofErr w:type="spellEnd"/>
            <w:r>
              <w:rPr>
                <w:rFonts w:ascii="Agency FB" w:hAnsi="Agency FB" w:cstheme="minorHAnsi"/>
                <w:iCs/>
                <w:sz w:val="18"/>
                <w:szCs w:val="18"/>
              </w:rPr>
              <w:t xml:space="preserve"> malla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xj</w:t>
            </w:r>
            <w:proofErr w:type="spellEnd"/>
          </w:p>
        </w:tc>
        <w:tc>
          <w:tcPr>
            <w:tcW w:w="3332" w:type="dxa"/>
            <w:vAlign w:val="center"/>
          </w:tcPr>
          <w:p w14:paraId="7DF83968" w14:textId="68B3B5A7" w:rsidR="00A97AFB" w:rsidRPr="00627445" w:rsidRDefault="00A97AFB" w:rsidP="00627445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36BF33C2" w14:textId="542B5775" w:rsidR="00A97AFB" w:rsidRPr="00627445" w:rsidRDefault="00A97AFB" w:rsidP="00627445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A97AFB" w:rsidRPr="00627445" w14:paraId="77B44A08" w14:textId="77777777" w:rsidTr="004906D1">
        <w:tc>
          <w:tcPr>
            <w:tcW w:w="420" w:type="dxa"/>
            <w:vMerge/>
            <w:vAlign w:val="center"/>
          </w:tcPr>
          <w:p w14:paraId="4FDE7212" w14:textId="77777777" w:rsidR="00A97AFB" w:rsidRPr="00627445" w:rsidRDefault="00A97AFB" w:rsidP="00627445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23CAF495" w14:textId="77777777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1ADB296" w14:textId="77777777" w:rsidR="00A97AFB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201A9CA9" w14:textId="5B531EEE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jolucava</w:t>
            </w:r>
            <w:proofErr w:type="spellEnd"/>
          </w:p>
          <w:p w14:paraId="3C15BC04" w14:textId="385ADF83" w:rsidR="00A97AFB" w:rsidRPr="00627445" w:rsidRDefault="00A97AFB" w:rsidP="00627445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>silla fija</w:t>
            </w:r>
          </w:p>
        </w:tc>
        <w:tc>
          <w:tcPr>
            <w:tcW w:w="3332" w:type="dxa"/>
            <w:vAlign w:val="center"/>
          </w:tcPr>
          <w:p w14:paraId="28DAAEA9" w14:textId="3F892627" w:rsidR="00A97AFB" w:rsidRPr="00627445" w:rsidRDefault="00A97AFB" w:rsidP="00627445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686B4EA0" w14:textId="68834BCE" w:rsidR="00A97AFB" w:rsidRPr="00627445" w:rsidRDefault="00A97AFB" w:rsidP="00627445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bookmarkEnd w:id="2"/>
      <w:tr w:rsidR="00A97AFB" w:rsidRPr="00627445" w14:paraId="2145F8A1" w14:textId="77777777" w:rsidTr="004906D1">
        <w:tc>
          <w:tcPr>
            <w:tcW w:w="420" w:type="dxa"/>
            <w:vMerge w:val="restart"/>
            <w:vAlign w:val="center"/>
          </w:tcPr>
          <w:p w14:paraId="77C91897" w14:textId="41129AA4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1468" w:type="dxa"/>
            <w:vMerge w:val="restart"/>
            <w:vAlign w:val="center"/>
          </w:tcPr>
          <w:p w14:paraId="78C162A5" w14:textId="2ABE117D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CORPORACIÓN PERUANA DE MOBILIARIO SAC</w:t>
            </w:r>
          </w:p>
        </w:tc>
        <w:tc>
          <w:tcPr>
            <w:tcW w:w="2435" w:type="dxa"/>
            <w:vAlign w:val="center"/>
          </w:tcPr>
          <w:p w14:paraId="2DF255A5" w14:textId="77777777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44CC5E9A" w14:textId="6D3F820D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copemo</w:t>
            </w:r>
            <w:proofErr w:type="spellEnd"/>
          </w:p>
          <w:p w14:paraId="6F56149B" w14:textId="5D2D0256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>--</w:t>
            </w:r>
          </w:p>
        </w:tc>
        <w:tc>
          <w:tcPr>
            <w:tcW w:w="3332" w:type="dxa"/>
            <w:vAlign w:val="center"/>
          </w:tcPr>
          <w:p w14:paraId="54617645" w14:textId="77777777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3A030790" w14:textId="0FDB81B1" w:rsidR="00A97AFB" w:rsidRPr="00627445" w:rsidRDefault="00A97AFB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A97AFB" w:rsidRPr="00627445" w14:paraId="124A1572" w14:textId="77777777" w:rsidTr="004906D1">
        <w:tc>
          <w:tcPr>
            <w:tcW w:w="420" w:type="dxa"/>
            <w:vMerge/>
            <w:vAlign w:val="center"/>
          </w:tcPr>
          <w:p w14:paraId="145FFFC0" w14:textId="77777777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41E31243" w14:textId="77777777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3F405FF1" w14:textId="77777777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23AD84F5" w14:textId="5046192C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copemo</w:t>
            </w:r>
            <w:proofErr w:type="spellEnd"/>
          </w:p>
          <w:p w14:paraId="52D26DC4" w14:textId="2608F526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>--</w:t>
            </w:r>
          </w:p>
        </w:tc>
        <w:tc>
          <w:tcPr>
            <w:tcW w:w="3332" w:type="dxa"/>
            <w:vAlign w:val="center"/>
          </w:tcPr>
          <w:p w14:paraId="6DC9CBF8" w14:textId="77777777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71A2EC24" w14:textId="1C52240C" w:rsidR="00A97AFB" w:rsidRPr="00627445" w:rsidRDefault="00A97AFB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A97AFB" w:rsidRPr="00627445" w14:paraId="06804B93" w14:textId="77777777" w:rsidTr="004906D1">
        <w:tc>
          <w:tcPr>
            <w:tcW w:w="420" w:type="dxa"/>
            <w:vMerge/>
            <w:vAlign w:val="center"/>
          </w:tcPr>
          <w:p w14:paraId="3F256D56" w14:textId="77777777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19E05B8E" w14:textId="77777777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4F250BDC" w14:textId="77777777" w:rsidR="00A97AFB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5B44D661" w14:textId="58CCCB33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copemo</w:t>
            </w:r>
            <w:proofErr w:type="spellEnd"/>
          </w:p>
          <w:p w14:paraId="7AE130CF" w14:textId="72B3128C" w:rsidR="00A97AFB" w:rsidRPr="00627445" w:rsidRDefault="00A97AFB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  <w:r>
              <w:rPr>
                <w:rFonts w:ascii="Agency FB" w:hAnsi="Agency FB" w:cstheme="minorHAnsi"/>
                <w:iCs/>
                <w:sz w:val="18"/>
                <w:szCs w:val="18"/>
              </w:rPr>
              <w:t>--</w:t>
            </w:r>
          </w:p>
        </w:tc>
        <w:tc>
          <w:tcPr>
            <w:tcW w:w="3332" w:type="dxa"/>
            <w:vAlign w:val="center"/>
          </w:tcPr>
          <w:p w14:paraId="2C1A72C8" w14:textId="77777777" w:rsidR="00A97AFB" w:rsidRPr="00627445" w:rsidRDefault="00A97AFB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0DB2269F" w14:textId="57A81679" w:rsidR="00A97AFB" w:rsidRPr="00627445" w:rsidRDefault="00A97AFB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08296CAB" w14:textId="77777777" w:rsidTr="004906D1">
        <w:tc>
          <w:tcPr>
            <w:tcW w:w="420" w:type="dxa"/>
            <w:vMerge w:val="restart"/>
            <w:vAlign w:val="center"/>
          </w:tcPr>
          <w:p w14:paraId="01E30995" w14:textId="3E084ADD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3</w:t>
            </w:r>
          </w:p>
        </w:tc>
        <w:tc>
          <w:tcPr>
            <w:tcW w:w="1468" w:type="dxa"/>
            <w:vMerge w:val="restart"/>
            <w:vAlign w:val="center"/>
          </w:tcPr>
          <w:p w14:paraId="7DF35225" w14:textId="4B2FE73E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CORPORACIÓN BELMOR SAC</w:t>
            </w:r>
          </w:p>
        </w:tc>
        <w:tc>
          <w:tcPr>
            <w:tcW w:w="2435" w:type="dxa"/>
            <w:vAlign w:val="center"/>
          </w:tcPr>
          <w:p w14:paraId="7AA35E69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6869D48F" w14:textId="318BF148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prove</w:t>
            </w:r>
            <w:proofErr w:type="spellEnd"/>
          </w:p>
          <w:p w14:paraId="3F0C59E0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57E0BDBE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 w:val="restart"/>
            <w:vAlign w:val="center"/>
          </w:tcPr>
          <w:p w14:paraId="63DBF3EB" w14:textId="647F702E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tr w:rsidR="00DF2029" w:rsidRPr="00627445" w14:paraId="224FDD32" w14:textId="77777777" w:rsidTr="004906D1">
        <w:tc>
          <w:tcPr>
            <w:tcW w:w="420" w:type="dxa"/>
            <w:vMerge/>
            <w:vAlign w:val="center"/>
          </w:tcPr>
          <w:p w14:paraId="383A9DFC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3BCB996D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CC9AC03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2FD8B885" w14:textId="1F8B669C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prove</w:t>
            </w:r>
            <w:proofErr w:type="spellEnd"/>
          </w:p>
          <w:p w14:paraId="282BA075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lastRenderedPageBreak/>
              <w:t xml:space="preserve">MODELO:  </w:t>
            </w:r>
          </w:p>
        </w:tc>
        <w:tc>
          <w:tcPr>
            <w:tcW w:w="3332" w:type="dxa"/>
            <w:vAlign w:val="center"/>
          </w:tcPr>
          <w:p w14:paraId="2CB76FB0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lastRenderedPageBreak/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14447BD9" w14:textId="5EA20FD8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20BC3C37" w14:textId="77777777" w:rsidTr="004906D1">
        <w:tc>
          <w:tcPr>
            <w:tcW w:w="420" w:type="dxa"/>
            <w:vMerge/>
            <w:vAlign w:val="center"/>
          </w:tcPr>
          <w:p w14:paraId="6CE584D4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3C25A5AA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0B512CEC" w14:textId="77777777" w:rsidR="00DF2029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44351C1F" w14:textId="63D12E32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  <w:proofErr w:type="spellStart"/>
            <w:r>
              <w:rPr>
                <w:rFonts w:ascii="Agency FB" w:hAnsi="Agency FB" w:cstheme="minorHAnsi"/>
                <w:iCs/>
                <w:sz w:val="18"/>
                <w:szCs w:val="18"/>
              </w:rPr>
              <w:t>piero</w:t>
            </w:r>
            <w:proofErr w:type="spellEnd"/>
          </w:p>
          <w:p w14:paraId="4484A88E" w14:textId="0D295AF8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30431A84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Merge/>
            <w:vAlign w:val="center"/>
          </w:tcPr>
          <w:p w14:paraId="195D0602" w14:textId="50B3CC03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66620F16" w14:textId="77777777" w:rsidTr="004906D1">
        <w:tc>
          <w:tcPr>
            <w:tcW w:w="420" w:type="dxa"/>
            <w:vMerge w:val="restart"/>
            <w:vAlign w:val="center"/>
          </w:tcPr>
          <w:p w14:paraId="0ACCBA9F" w14:textId="570682CF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4</w:t>
            </w:r>
          </w:p>
        </w:tc>
        <w:tc>
          <w:tcPr>
            <w:tcW w:w="1468" w:type="dxa"/>
            <w:vMerge w:val="restart"/>
            <w:vAlign w:val="center"/>
          </w:tcPr>
          <w:p w14:paraId="6B200DC5" w14:textId="253FA9BB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CELIS HERNÁNDEZ MARÍA RENE</w:t>
            </w:r>
          </w:p>
        </w:tc>
        <w:tc>
          <w:tcPr>
            <w:tcW w:w="2435" w:type="dxa"/>
            <w:vAlign w:val="center"/>
          </w:tcPr>
          <w:p w14:paraId="47BD3E9E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42181D92" w14:textId="2C4E4475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323352A4" w14:textId="6B2A9301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75F626EE" w14:textId="72EA503B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 w:val="restart"/>
            <w:vAlign w:val="center"/>
          </w:tcPr>
          <w:p w14:paraId="7F4071FE" w14:textId="15459E88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DF2029" w:rsidRPr="00627445" w14:paraId="257151A2" w14:textId="77777777" w:rsidTr="004906D1">
        <w:tc>
          <w:tcPr>
            <w:tcW w:w="420" w:type="dxa"/>
            <w:vMerge/>
            <w:vAlign w:val="center"/>
          </w:tcPr>
          <w:p w14:paraId="5AE9BBE5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53DA3886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75B761F1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17353EA8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70B18048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64932E69" w14:textId="2214D415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/>
            <w:vAlign w:val="center"/>
          </w:tcPr>
          <w:p w14:paraId="7D684D7B" w14:textId="785E963B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213589A7" w14:textId="77777777" w:rsidTr="004906D1">
        <w:tc>
          <w:tcPr>
            <w:tcW w:w="420" w:type="dxa"/>
            <w:vMerge/>
            <w:vAlign w:val="center"/>
          </w:tcPr>
          <w:p w14:paraId="075587B3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7439B51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77AA6297" w14:textId="77777777" w:rsidR="00DF2029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5E9537E9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1D8EC5A1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09407F1E" w14:textId="330571C5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/>
            <w:vAlign w:val="center"/>
          </w:tcPr>
          <w:p w14:paraId="0A595C45" w14:textId="6CE7E9C1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4DAAD23F" w14:textId="77777777" w:rsidTr="004906D1">
        <w:tc>
          <w:tcPr>
            <w:tcW w:w="420" w:type="dxa"/>
            <w:vMerge w:val="restart"/>
            <w:vAlign w:val="center"/>
          </w:tcPr>
          <w:p w14:paraId="6007EB12" w14:textId="14FE4D32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5</w:t>
            </w:r>
          </w:p>
        </w:tc>
        <w:tc>
          <w:tcPr>
            <w:tcW w:w="1468" w:type="dxa"/>
            <w:vMerge w:val="restart"/>
            <w:vAlign w:val="center"/>
          </w:tcPr>
          <w:p w14:paraId="2AD1EA2E" w14:textId="1C3BA15D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INGENIEROS TICA SAC</w:t>
            </w:r>
          </w:p>
        </w:tc>
        <w:tc>
          <w:tcPr>
            <w:tcW w:w="2435" w:type="dxa"/>
            <w:vAlign w:val="center"/>
          </w:tcPr>
          <w:p w14:paraId="5211BBFB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0D655AC9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04589941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55FC09FC" w14:textId="11819388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 w:val="restart"/>
            <w:vAlign w:val="center"/>
          </w:tcPr>
          <w:p w14:paraId="4117EB4D" w14:textId="72FE8AE3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DF2029" w:rsidRPr="00627445" w14:paraId="5FDFB397" w14:textId="77777777" w:rsidTr="004906D1">
        <w:tc>
          <w:tcPr>
            <w:tcW w:w="420" w:type="dxa"/>
            <w:vMerge/>
            <w:vAlign w:val="center"/>
          </w:tcPr>
          <w:p w14:paraId="2D509C98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089447AB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3B8E136F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548C5886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272CE64C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008BAE61" w14:textId="53702D2A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/>
            <w:vAlign w:val="center"/>
          </w:tcPr>
          <w:p w14:paraId="09AD7EA2" w14:textId="70ACD34D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63E8CF3D" w14:textId="77777777" w:rsidTr="004906D1">
        <w:tc>
          <w:tcPr>
            <w:tcW w:w="420" w:type="dxa"/>
            <w:vMerge/>
            <w:vAlign w:val="center"/>
          </w:tcPr>
          <w:p w14:paraId="23F989AD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37237D87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6793690D" w14:textId="77777777" w:rsidR="00DF2029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1D31FCBA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21B93FB8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5ACE28A5" w14:textId="1418EBCB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</w:p>
        </w:tc>
        <w:tc>
          <w:tcPr>
            <w:tcW w:w="988" w:type="dxa"/>
            <w:vMerge/>
            <w:vAlign w:val="center"/>
          </w:tcPr>
          <w:p w14:paraId="31FA21A0" w14:textId="0A7E7648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62E779F6" w14:textId="77777777" w:rsidTr="004906D1">
        <w:tc>
          <w:tcPr>
            <w:tcW w:w="420" w:type="dxa"/>
            <w:vMerge w:val="restart"/>
            <w:vAlign w:val="center"/>
          </w:tcPr>
          <w:p w14:paraId="412B0074" w14:textId="1D619178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6</w:t>
            </w:r>
          </w:p>
        </w:tc>
        <w:tc>
          <w:tcPr>
            <w:tcW w:w="1468" w:type="dxa"/>
            <w:vMerge w:val="restart"/>
            <w:vAlign w:val="center"/>
          </w:tcPr>
          <w:p w14:paraId="29BD2F78" w14:textId="6E420F9B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18"/>
                <w:szCs w:val="18"/>
              </w:rPr>
              <w:t>RAMOS HOLYOAK MIGUEL ANGEL</w:t>
            </w:r>
          </w:p>
        </w:tc>
        <w:tc>
          <w:tcPr>
            <w:tcW w:w="2435" w:type="dxa"/>
            <w:vAlign w:val="center"/>
          </w:tcPr>
          <w:p w14:paraId="59D2D374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0806E036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0AD42DA5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22910904" w14:textId="6386122D" w:rsidR="00DF2029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20"/>
                <w:szCs w:val="20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s</w:t>
            </w:r>
            <w:r w:rsidR="003F01CB">
              <w:rPr>
                <w:rFonts w:ascii="Agency FB" w:hAnsi="Agency FB" w:cstheme="minorHAnsi"/>
                <w:iCs/>
                <w:sz w:val="20"/>
                <w:szCs w:val="20"/>
              </w:rPr>
              <w:t>:</w:t>
            </w:r>
          </w:p>
          <w:p w14:paraId="08E7C4FF" w14:textId="451F06B2" w:rsidR="003F01CB" w:rsidRPr="00627445" w:rsidRDefault="00AE262E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20"/>
                <w:szCs w:val="18"/>
              </w:rPr>
              <w:t>la ficha técnica</w:t>
            </w:r>
            <w:r w:rsidR="003F01CB">
              <w:rPr>
                <w:rFonts w:ascii="Agency FB" w:hAnsi="Agency FB" w:cstheme="minorHAnsi"/>
                <w:iCs/>
                <w:sz w:val="20"/>
                <w:szCs w:val="18"/>
              </w:rPr>
              <w:t xml:space="preserve"> es un documento en el que se consigna las características que el fabricante desea dar a conocer y se realiza por bien o producto, la ficha técnica no es una copia de las especificaciones técnicas presentadas por el área usuaria.</w:t>
            </w:r>
          </w:p>
        </w:tc>
        <w:tc>
          <w:tcPr>
            <w:tcW w:w="988" w:type="dxa"/>
            <w:vMerge w:val="restart"/>
            <w:vAlign w:val="center"/>
          </w:tcPr>
          <w:p w14:paraId="3E7D2B00" w14:textId="42F40B40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  <w:t>NO</w:t>
            </w:r>
          </w:p>
        </w:tc>
      </w:tr>
      <w:tr w:rsidR="00DF2029" w:rsidRPr="00627445" w14:paraId="6F5C4302" w14:textId="77777777" w:rsidTr="004906D1">
        <w:tc>
          <w:tcPr>
            <w:tcW w:w="420" w:type="dxa"/>
            <w:vMerge/>
            <w:vAlign w:val="center"/>
          </w:tcPr>
          <w:p w14:paraId="653EBFD6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33525D0B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79C842D6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sz w:val="24"/>
                <w:szCs w:val="24"/>
                <w:lang w:eastAsia="es-PE"/>
              </w:rPr>
              <w:t>Silla giratoria tipo I</w:t>
            </w:r>
            <w:r>
              <w:rPr>
                <w:rFonts w:ascii="Agency FB" w:hAnsi="Agency FB" w:cstheme="minorHAnsi"/>
                <w:sz w:val="24"/>
                <w:szCs w:val="24"/>
              </w:rPr>
              <w:t>I</w:t>
            </w:r>
          </w:p>
          <w:p w14:paraId="12B915C3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6184A3CB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4C4BBE0F" w14:textId="6BC82D42" w:rsidR="00DF2029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20"/>
                <w:szCs w:val="20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  <w:r w:rsidR="003F01CB">
              <w:rPr>
                <w:rFonts w:ascii="Agency FB" w:hAnsi="Agency FB" w:cstheme="minorHAnsi"/>
                <w:iCs/>
                <w:sz w:val="20"/>
                <w:szCs w:val="20"/>
              </w:rPr>
              <w:t>:</w:t>
            </w:r>
          </w:p>
          <w:p w14:paraId="388C874D" w14:textId="776B162E" w:rsidR="003F01CB" w:rsidRPr="00627445" w:rsidRDefault="00AE262E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20"/>
                <w:szCs w:val="18"/>
              </w:rPr>
              <w:t>la ficha técnica</w:t>
            </w:r>
            <w:r w:rsidR="003F01CB">
              <w:rPr>
                <w:rFonts w:ascii="Agency FB" w:hAnsi="Agency FB" w:cstheme="minorHAnsi"/>
                <w:iCs/>
                <w:sz w:val="20"/>
                <w:szCs w:val="18"/>
              </w:rPr>
              <w:t xml:space="preserve"> es un documento en el que se consigna las características que el fabricante desea dar a conocer y se realiza por bien o producto, la ficha técnica no es una copia de las especificaciones técnicas presentadas por el área usuaria.</w:t>
            </w:r>
          </w:p>
        </w:tc>
        <w:tc>
          <w:tcPr>
            <w:tcW w:w="988" w:type="dxa"/>
            <w:vMerge/>
            <w:vAlign w:val="center"/>
          </w:tcPr>
          <w:p w14:paraId="022F65AD" w14:textId="2DA56CA2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DF2029" w:rsidRPr="00627445" w14:paraId="1B25EDA9" w14:textId="77777777" w:rsidTr="004906D1">
        <w:tc>
          <w:tcPr>
            <w:tcW w:w="420" w:type="dxa"/>
            <w:vMerge/>
            <w:vAlign w:val="center"/>
          </w:tcPr>
          <w:p w14:paraId="4183A787" w14:textId="77777777" w:rsidR="00DF2029" w:rsidRPr="00627445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1468" w:type="dxa"/>
            <w:vMerge/>
            <w:vAlign w:val="center"/>
          </w:tcPr>
          <w:p w14:paraId="72BEC3ED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</w:p>
        </w:tc>
        <w:tc>
          <w:tcPr>
            <w:tcW w:w="2435" w:type="dxa"/>
            <w:vAlign w:val="center"/>
          </w:tcPr>
          <w:p w14:paraId="1B6F4BCB" w14:textId="77777777" w:rsidR="00DF2029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C8571A">
              <w:rPr>
                <w:rFonts w:ascii="Agency FB" w:hAnsi="Agency FB" w:cstheme="minorHAnsi"/>
                <w:sz w:val="24"/>
                <w:szCs w:val="24"/>
              </w:rPr>
              <w:t>Silla de uso múltiple</w:t>
            </w: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 </w:t>
            </w:r>
          </w:p>
          <w:p w14:paraId="17BB656B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ARCA: </w:t>
            </w:r>
          </w:p>
          <w:p w14:paraId="0B2E75F8" w14:textId="77777777" w:rsidR="00DF2029" w:rsidRPr="00627445" w:rsidRDefault="00DF2029" w:rsidP="00E767D2">
            <w:pPr>
              <w:spacing w:after="0"/>
              <w:rPr>
                <w:rFonts w:ascii="Agency FB" w:hAnsi="Agency FB" w:cstheme="minorHAnsi"/>
                <w:iCs/>
                <w:sz w:val="18"/>
                <w:szCs w:val="18"/>
              </w:rPr>
            </w:pPr>
            <w:r w:rsidRPr="00627445">
              <w:rPr>
                <w:rFonts w:ascii="Agency FB" w:hAnsi="Agency FB" w:cstheme="minorHAnsi"/>
                <w:iCs/>
                <w:sz w:val="18"/>
                <w:szCs w:val="18"/>
              </w:rPr>
              <w:t xml:space="preserve">MODELO:  </w:t>
            </w:r>
          </w:p>
        </w:tc>
        <w:tc>
          <w:tcPr>
            <w:tcW w:w="3332" w:type="dxa"/>
            <w:vAlign w:val="center"/>
          </w:tcPr>
          <w:p w14:paraId="621E266C" w14:textId="797D353C" w:rsidR="00DF2029" w:rsidRDefault="00DF2029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20"/>
                <w:szCs w:val="20"/>
              </w:rPr>
            </w:pP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No cuenta con </w:t>
            </w:r>
            <w:r>
              <w:rPr>
                <w:rFonts w:ascii="Agency FB" w:hAnsi="Agency FB" w:cstheme="minorHAnsi"/>
                <w:iCs/>
                <w:sz w:val="20"/>
                <w:szCs w:val="20"/>
              </w:rPr>
              <w:t>ficha</w:t>
            </w:r>
            <w:r w:rsidRPr="00DF2029">
              <w:rPr>
                <w:rFonts w:ascii="Agency FB" w:hAnsi="Agency FB" w:cstheme="minorHAnsi"/>
                <w:iCs/>
                <w:sz w:val="20"/>
                <w:szCs w:val="20"/>
              </w:rPr>
              <w:t xml:space="preserve"> técnica</w:t>
            </w:r>
            <w:r w:rsidR="003F01CB">
              <w:rPr>
                <w:rFonts w:ascii="Agency FB" w:hAnsi="Agency FB" w:cstheme="minorHAnsi"/>
                <w:iCs/>
                <w:sz w:val="20"/>
                <w:szCs w:val="20"/>
              </w:rPr>
              <w:t>:</w:t>
            </w:r>
          </w:p>
          <w:p w14:paraId="10705222" w14:textId="74EA3195" w:rsidR="003F01CB" w:rsidRPr="00627445" w:rsidRDefault="00AE262E" w:rsidP="00E767D2">
            <w:pPr>
              <w:spacing w:after="0"/>
              <w:jc w:val="both"/>
              <w:rPr>
                <w:rFonts w:ascii="Agency FB" w:hAnsi="Agency FB" w:cstheme="minorHAnsi"/>
                <w:iCs/>
                <w:sz w:val="18"/>
                <w:szCs w:val="18"/>
              </w:rPr>
            </w:pPr>
            <w:r>
              <w:rPr>
                <w:rFonts w:ascii="Agency FB" w:hAnsi="Agency FB" w:cstheme="minorHAnsi"/>
                <w:iCs/>
                <w:sz w:val="20"/>
                <w:szCs w:val="18"/>
              </w:rPr>
              <w:t>la ficha técnica</w:t>
            </w:r>
            <w:r w:rsidR="003F01CB">
              <w:rPr>
                <w:rFonts w:ascii="Agency FB" w:hAnsi="Agency FB" w:cstheme="minorHAnsi"/>
                <w:iCs/>
                <w:sz w:val="20"/>
                <w:szCs w:val="18"/>
              </w:rPr>
              <w:t xml:space="preserve"> es un documento en el que se consigna las características que el fabricante desea dar a conocer y se realiza por bien o producto, la ficha técnica no es una copia de las especificaciones técnicas presentadas por el área usuaria.</w:t>
            </w:r>
          </w:p>
        </w:tc>
        <w:tc>
          <w:tcPr>
            <w:tcW w:w="988" w:type="dxa"/>
            <w:vMerge/>
            <w:vAlign w:val="center"/>
          </w:tcPr>
          <w:p w14:paraId="400BAE2E" w14:textId="6276DBE6" w:rsidR="00DF2029" w:rsidRPr="00627445" w:rsidRDefault="00DF2029" w:rsidP="00E767D2">
            <w:pPr>
              <w:spacing w:after="0"/>
              <w:jc w:val="center"/>
              <w:rPr>
                <w:rFonts w:ascii="Agency FB" w:hAnsi="Agency FB" w:cstheme="minorHAnsi"/>
                <w:b/>
                <w:bCs/>
                <w:iCs/>
                <w:sz w:val="18"/>
                <w:szCs w:val="18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F8E8" w14:textId="77777777" w:rsidR="00D923CA" w:rsidRDefault="00D923CA" w:rsidP="008144AA">
      <w:pPr>
        <w:spacing w:after="0" w:line="240" w:lineRule="auto"/>
      </w:pPr>
      <w:r>
        <w:separator/>
      </w:r>
    </w:p>
  </w:endnote>
  <w:endnote w:type="continuationSeparator" w:id="0">
    <w:p w14:paraId="071370AB" w14:textId="77777777" w:rsidR="00D923CA" w:rsidRDefault="00D923CA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A1D4" w14:textId="77777777" w:rsidR="00D923CA" w:rsidRDefault="00D923CA" w:rsidP="008144AA">
      <w:pPr>
        <w:spacing w:after="0" w:line="240" w:lineRule="auto"/>
      </w:pPr>
      <w:r>
        <w:separator/>
      </w:r>
    </w:p>
  </w:footnote>
  <w:footnote w:type="continuationSeparator" w:id="0">
    <w:p w14:paraId="7CE061AC" w14:textId="77777777" w:rsidR="00D923CA" w:rsidRDefault="00D923CA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2-04-29T23:10:00Z</cp:lastPrinted>
  <dcterms:created xsi:type="dcterms:W3CDTF">2022-04-29T20:02:00Z</dcterms:created>
  <dcterms:modified xsi:type="dcterms:W3CDTF">2022-05-04T21:51:00Z</dcterms:modified>
</cp:coreProperties>
</file>